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1A03BE" w:rsidTr="00891B1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03BE" w:rsidRPr="007407DE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03BE" w:rsidRPr="007407DE" w:rsidTr="00891B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03BE" w:rsidRPr="007407DE" w:rsidRDefault="001A03BE" w:rsidP="001A03B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mit Joghurt-Quark-Dip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DC559F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03BE" w:rsidRPr="00DC559F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03BE" w:rsidRPr="00DC559F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Curry </w:t>
            </w:r>
            <w:proofErr w:type="spellStart"/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u w:val="single"/>
                <w:lang w:val="en-US" w:eastAsia="de-DE"/>
              </w:rPr>
            </w:pPr>
            <w:proofErr w:type="spellStart"/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Hähnchencurry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407DE" w:rsidRDefault="001A03BE" w:rsidP="00891B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1A03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677625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koh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1A03B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772ADDC" wp14:editId="6584B1C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D8EFB4E" wp14:editId="114B903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AE76BC3" wp14:editId="3B1DE80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9F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1A03B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DC559F" w:rsidRDefault="001A03BE" w:rsidP="001A03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55AA292" wp14:editId="011B689A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DC559F" w:rsidRDefault="001A03BE" w:rsidP="001A03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38879D8" wp14:editId="75B71926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DC559F" w:rsidRDefault="001A03BE" w:rsidP="001A03B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C4CCFAA" wp14:editId="79C76A9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0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1A0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  <w:r w:rsidRPr="001A0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B6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7B674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6F5AB8D" wp14:editId="39C303A9">
                  <wp:extent cx="190500" cy="161925"/>
                  <wp:effectExtent l="0" t="0" r="0" b="9525"/>
                  <wp:docPr id="1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DC559F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sz w:val="20"/>
                <w:szCs w:val="20"/>
              </w:rPr>
              <w:t>Naturjoghurt</w:t>
            </w:r>
            <w:r w:rsidR="00A13227" w:rsidRPr="001A03BE">
              <w:rPr>
                <w:rFonts w:ascii="Arial" w:hAnsi="Arial" w:cs="Arial"/>
                <w:sz w:val="20"/>
                <w:szCs w:val="20"/>
              </w:rPr>
              <w:t xml:space="preserve"> dazu </w:t>
            </w:r>
            <w:proofErr w:type="spellStart"/>
            <w:r w:rsidR="00A13227" w:rsidRPr="001A03BE">
              <w:rPr>
                <w:rFonts w:ascii="Arial" w:hAnsi="Arial" w:cs="Arial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7B6744" w:rsidRDefault="001A03BE" w:rsidP="00891B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DC559F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sz w:val="20"/>
                <w:szCs w:val="20"/>
              </w:rPr>
              <w:t>Naturjoghurt</w:t>
            </w:r>
            <w:r w:rsidR="00A13227" w:rsidRPr="001A03BE">
              <w:rPr>
                <w:rFonts w:ascii="Arial" w:hAnsi="Arial" w:cs="Arial"/>
                <w:sz w:val="20"/>
                <w:szCs w:val="20"/>
              </w:rPr>
              <w:t xml:space="preserve"> dazu </w:t>
            </w:r>
            <w:proofErr w:type="spellStart"/>
            <w:r w:rsidR="00A13227" w:rsidRPr="001A03BE">
              <w:rPr>
                <w:rFonts w:ascii="Arial" w:hAnsi="Arial" w:cs="Arial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Rosenkohl</w:t>
            </w:r>
            <w:r w:rsidR="00A13227" w:rsidRPr="001A03BE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A03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1A03BE" w:rsidRDefault="00A13227" w:rsidP="00891B1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3B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A13227" w:rsidTr="00891B1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A13227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03BE" w:rsidRPr="00A13227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A13227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A13227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A03BE" w:rsidRPr="00A13227" w:rsidRDefault="00A13227" w:rsidP="00A1322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1322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7D6C341B" wp14:editId="3B17DF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8740</wp:posOffset>
                  </wp:positionV>
                  <wp:extent cx="238125" cy="228600"/>
                  <wp:effectExtent l="0" t="0" r="952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03BE" w:rsidRPr="00A13227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A13227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03BE" w:rsidRPr="003E063E" w:rsidRDefault="00A13227" w:rsidP="001A03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2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F1A98D" wp14:editId="5F02842D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A03BE" w:rsidRPr="00A13227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burger</w:t>
            </w:r>
            <w:proofErr w:type="spellEnd"/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 xml:space="preserve"> (2Stk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03BE" w:rsidRPr="003E063E" w:rsidRDefault="00A13227" w:rsidP="001A03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322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7F95894" wp14:editId="03C7CD8E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03BE" w:rsidRPr="003E063E" w:rsidRDefault="00A13227" w:rsidP="00A132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325855F" wp14:editId="717A5D9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3227" w:rsidRPr="003E063E" w:rsidTr="00891B1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3227" w:rsidRPr="003E063E" w:rsidRDefault="00A13227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227" w:rsidRPr="003E063E" w:rsidRDefault="00A13227" w:rsidP="00891B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3227" w:rsidRPr="00B80B1A" w:rsidRDefault="00A13227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13227" w:rsidRPr="003E063E" w:rsidRDefault="00A13227" w:rsidP="001A0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3227" w:rsidRPr="00B80B1A" w:rsidRDefault="00A13227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13227" w:rsidRPr="003E063E" w:rsidRDefault="00A13227" w:rsidP="001A0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13227" w:rsidRPr="00B80B1A" w:rsidRDefault="00A13227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03BE" w:rsidRPr="003E063E" w:rsidRDefault="00A13227" w:rsidP="001A03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2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2A9F46" wp14:editId="402D12A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A03BE" w:rsidRPr="003E063E" w:rsidRDefault="00240116" w:rsidP="001A03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8F4A6D" wp14:editId="2D27193B">
                      <wp:simplePos x="0" y="0"/>
                      <wp:positionH relativeFrom="column">
                        <wp:posOffset>-12064</wp:posOffset>
                      </wp:positionH>
                      <wp:positionV relativeFrom="paragraph">
                        <wp:posOffset>65405</wp:posOffset>
                      </wp:positionV>
                      <wp:extent cx="2343150" cy="1028700"/>
                      <wp:effectExtent l="114300" t="209550" r="114300" b="20955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87417">
                                <a:off x="0" y="0"/>
                                <a:ext cx="23431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116" w:rsidRDefault="00240116" w:rsidP="00240116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BITTE DIE BESTELLUNG BIS DIENSTAG, DEN 29.10.2019 ABGEB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8F4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3" o:spid="_x0000_s1026" type="#_x0000_t202" style="position:absolute;margin-left:-.95pt;margin-top:5.15pt;width:184.5pt;height:81pt;rotation:53238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" fillcolor="white [3201]" strokecolor="black [3213]" strokeweight="6pt">
                      <v:textbox>
                        <w:txbxContent>
                          <w:p w:rsidR="00240116" w:rsidRDefault="00240116" w:rsidP="0024011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ITTE DI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BESTELLUNG BIS DIENSTAG, DEN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9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.10.2019 ABGEB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132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B96FA7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27">
              <w:rPr>
                <w:rFonts w:ascii="Arial" w:hAnsi="Arial" w:cs="Arial"/>
                <w:color w:val="000000"/>
                <w:sz w:val="20"/>
                <w:szCs w:val="20"/>
              </w:rPr>
              <w:t>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03BE" w:rsidRPr="003E063E" w:rsidRDefault="001A03BE" w:rsidP="001A03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03BE" w:rsidRPr="003E063E" w:rsidTr="00891B1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3BE" w:rsidRPr="003E063E" w:rsidRDefault="001A03BE" w:rsidP="001A03B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A13227" w:rsidP="00891B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B80B1A" w:rsidRDefault="001A03BE" w:rsidP="00891B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03BE" w:rsidRPr="003E063E" w:rsidRDefault="001A03BE" w:rsidP="00891B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03BE" w:rsidRPr="003E063E" w:rsidRDefault="001A03BE" w:rsidP="001A0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03BE" w:rsidRPr="00B80B1A" w:rsidRDefault="001A03BE" w:rsidP="001A03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03BE" w:rsidRPr="000B2448" w:rsidRDefault="00DB72B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ENSTAG, </w:t>
                            </w:r>
                            <w:r w:rsidR="00891B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.10.2019</w:t>
                            </w:r>
                          </w:p>
                          <w:p w:rsidR="001A03BE" w:rsidRPr="000B2448" w:rsidRDefault="001A03B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5hwIAABY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" filled="f" fillcolor="#fbe5d6" strokeweight=".5pt">
                <v:textbox>
                  <w:txbxContent>
                    <w:p w:rsidR="001A03BE" w:rsidRPr="000B2448" w:rsidRDefault="00DB72B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ENSTAG, </w:t>
                      </w:r>
                      <w:r w:rsidR="00891B10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9.10.2019</w:t>
                      </w:r>
                    </w:p>
                    <w:p w:rsidR="001A03BE" w:rsidRPr="000B2448" w:rsidRDefault="001A03B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03BE" w:rsidRPr="00451DB4" w:rsidRDefault="001A03B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45 / </w:t>
                            </w:r>
                            <w:r w:rsidR="00DB72BA">
                              <w:rPr>
                                <w:b/>
                                <w:sz w:val="32"/>
                                <w:szCs w:val="32"/>
                              </w:rPr>
                              <w:t>04.11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B72BA">
                              <w:rPr>
                                <w:b/>
                                <w:sz w:val="32"/>
                                <w:szCs w:val="32"/>
                              </w:rPr>
                              <w:t>08.1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1A03BE" w:rsidRPr="00451DB4" w:rsidRDefault="001A03B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45 / </w:t>
                      </w:r>
                      <w:r w:rsidR="00DB72BA">
                        <w:rPr>
                          <w:b/>
                          <w:sz w:val="32"/>
                          <w:szCs w:val="32"/>
                        </w:rPr>
                        <w:t>04.11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B72BA">
                        <w:rPr>
                          <w:b/>
                          <w:sz w:val="32"/>
                          <w:szCs w:val="32"/>
                        </w:rPr>
                        <w:t>08.11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A03BE" w:rsidRPr="00C30CFB" w:rsidRDefault="001A03B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A03BE" w:rsidRPr="00C30CFB" w:rsidRDefault="001A03B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03BE" w:rsidRPr="008F7E65" w:rsidRDefault="001A03B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A03BE" w:rsidRPr="008F7E65" w:rsidRDefault="001A03B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3BE" w:rsidRPr="00940FB8" w:rsidRDefault="001A03B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1A03BE" w:rsidRPr="00940FB8" w:rsidRDefault="001A03B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BE" w:rsidRDefault="001A03BE" w:rsidP="003056B1">
      <w:pPr>
        <w:spacing w:after="0" w:line="240" w:lineRule="auto"/>
      </w:pPr>
      <w:r>
        <w:separator/>
      </w:r>
    </w:p>
  </w:endnote>
  <w:endnote w:type="continuationSeparator" w:id="0">
    <w:p w:rsidR="001A03BE" w:rsidRDefault="001A03B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BE" w:rsidRPr="00A01D14" w:rsidRDefault="001A03B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BE" w:rsidRDefault="001A03BE" w:rsidP="003056B1">
      <w:pPr>
        <w:spacing w:after="0" w:line="240" w:lineRule="auto"/>
      </w:pPr>
      <w:r>
        <w:separator/>
      </w:r>
    </w:p>
  </w:footnote>
  <w:footnote w:type="continuationSeparator" w:id="0">
    <w:p w:rsidR="001A03BE" w:rsidRDefault="001A03B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A03BE"/>
    <w:rsid w:val="001C0AAB"/>
    <w:rsid w:val="001D13F0"/>
    <w:rsid w:val="001E3829"/>
    <w:rsid w:val="0020304E"/>
    <w:rsid w:val="00220F7E"/>
    <w:rsid w:val="00222180"/>
    <w:rsid w:val="00223EA8"/>
    <w:rsid w:val="00240116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77625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1B10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2851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1322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96FA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B72BA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E86B-BF12-4D9E-A262-6A4D1C0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8</cp:revision>
  <cp:lastPrinted>2014-01-15T08:36:00Z</cp:lastPrinted>
  <dcterms:created xsi:type="dcterms:W3CDTF">2019-09-03T11:02:00Z</dcterms:created>
  <dcterms:modified xsi:type="dcterms:W3CDTF">2019-09-23T11:36:00Z</dcterms:modified>
</cp:coreProperties>
</file>